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3D7596" w:rsidTr="009F498C">
        <w:trPr>
          <w:trHeight w:val="428"/>
        </w:trPr>
        <w:tc>
          <w:tcPr>
            <w:tcW w:w="574" w:type="dxa"/>
          </w:tcPr>
          <w:p w:rsidR="003D7596" w:rsidRDefault="00043544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759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3D7596" w:rsidRDefault="003D7596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</w:t>
            </w:r>
            <w:r w:rsidR="00E171A6">
              <w:rPr>
                <w:sz w:val="20"/>
                <w:szCs w:val="20"/>
              </w:rPr>
              <w:t>окаревская птицефабрика</w:t>
            </w:r>
            <w:r>
              <w:rPr>
                <w:sz w:val="20"/>
                <w:szCs w:val="20"/>
              </w:rPr>
              <w:t xml:space="preserve">»,                              </w:t>
            </w:r>
            <w:r w:rsidR="00E171A6">
              <w:rPr>
                <w:sz w:val="20"/>
                <w:szCs w:val="20"/>
              </w:rPr>
              <w:t>р.п. Токаревка</w:t>
            </w:r>
          </w:p>
        </w:tc>
        <w:tc>
          <w:tcPr>
            <w:tcW w:w="1337" w:type="dxa"/>
          </w:tcPr>
          <w:p w:rsidR="003D7596" w:rsidRDefault="00E171A6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D75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.-0</w:t>
            </w:r>
            <w:r w:rsidR="003D759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</w:t>
            </w:r>
            <w:r w:rsidR="003D7596">
              <w:rPr>
                <w:sz w:val="20"/>
                <w:szCs w:val="20"/>
              </w:rPr>
              <w:t>.2018</w:t>
            </w:r>
          </w:p>
        </w:tc>
        <w:tc>
          <w:tcPr>
            <w:tcW w:w="1123" w:type="dxa"/>
          </w:tcPr>
          <w:p w:rsidR="003D7596" w:rsidRDefault="003D7596" w:rsidP="003D75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3D7596" w:rsidRDefault="00E171A6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6.02.2018 №7</w:t>
            </w:r>
            <w:r w:rsidR="003D75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 w:rsidR="00E171A6">
              <w:rPr>
                <w:sz w:val="20"/>
                <w:szCs w:val="20"/>
              </w:rPr>
              <w:t>водно-го</w:t>
            </w:r>
            <w:proofErr w:type="spellEnd"/>
            <w:proofErr w:type="gramEnd"/>
            <w:r w:rsidR="00E171A6">
              <w:rPr>
                <w:sz w:val="20"/>
                <w:szCs w:val="20"/>
              </w:rPr>
              <w:t xml:space="preserve"> зако</w:t>
            </w:r>
            <w:r>
              <w:rPr>
                <w:sz w:val="20"/>
                <w:szCs w:val="20"/>
              </w:rPr>
              <w:t xml:space="preserve">нодательства </w:t>
            </w:r>
          </w:p>
        </w:tc>
        <w:tc>
          <w:tcPr>
            <w:tcW w:w="1985" w:type="dxa"/>
          </w:tcPr>
          <w:p w:rsidR="003D7596" w:rsidRDefault="00043544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3D7596" w:rsidRDefault="00043544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3D7596" w:rsidRPr="0038280A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03884"/>
    <w:rsid w:val="0003112B"/>
    <w:rsid w:val="000355FD"/>
    <w:rsid w:val="00043544"/>
    <w:rsid w:val="00051870"/>
    <w:rsid w:val="000544B8"/>
    <w:rsid w:val="00057E7A"/>
    <w:rsid w:val="000728AF"/>
    <w:rsid w:val="00087852"/>
    <w:rsid w:val="00096FA6"/>
    <w:rsid w:val="00097768"/>
    <w:rsid w:val="000A3262"/>
    <w:rsid w:val="000A5D49"/>
    <w:rsid w:val="000B2216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63F0"/>
    <w:rsid w:val="001F7AA2"/>
    <w:rsid w:val="00230BDF"/>
    <w:rsid w:val="00256513"/>
    <w:rsid w:val="0026529E"/>
    <w:rsid w:val="00270092"/>
    <w:rsid w:val="002804BD"/>
    <w:rsid w:val="00287001"/>
    <w:rsid w:val="002924DE"/>
    <w:rsid w:val="002941F4"/>
    <w:rsid w:val="002A1F78"/>
    <w:rsid w:val="002B4517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3A6EE3"/>
    <w:rsid w:val="003D4BA4"/>
    <w:rsid w:val="003D7596"/>
    <w:rsid w:val="00400BC0"/>
    <w:rsid w:val="00401EEC"/>
    <w:rsid w:val="00406DCF"/>
    <w:rsid w:val="0043207C"/>
    <w:rsid w:val="004562DF"/>
    <w:rsid w:val="004569BB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1BA3"/>
    <w:rsid w:val="00577AE6"/>
    <w:rsid w:val="00584F83"/>
    <w:rsid w:val="00585EF3"/>
    <w:rsid w:val="005A635F"/>
    <w:rsid w:val="005C6D82"/>
    <w:rsid w:val="005C79A5"/>
    <w:rsid w:val="005D23A7"/>
    <w:rsid w:val="005D358E"/>
    <w:rsid w:val="005D4846"/>
    <w:rsid w:val="005E328C"/>
    <w:rsid w:val="005F19BB"/>
    <w:rsid w:val="006125D0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35A93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34D93"/>
    <w:rsid w:val="008401C0"/>
    <w:rsid w:val="008448DB"/>
    <w:rsid w:val="00846F48"/>
    <w:rsid w:val="00851174"/>
    <w:rsid w:val="008614EC"/>
    <w:rsid w:val="008651AA"/>
    <w:rsid w:val="00872C3C"/>
    <w:rsid w:val="00877FC1"/>
    <w:rsid w:val="008A1909"/>
    <w:rsid w:val="008B2A9F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B2D8B"/>
    <w:rsid w:val="009C74D8"/>
    <w:rsid w:val="009C767B"/>
    <w:rsid w:val="009E6DDA"/>
    <w:rsid w:val="009F11E9"/>
    <w:rsid w:val="009F1DF7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AE595D"/>
    <w:rsid w:val="00B053AC"/>
    <w:rsid w:val="00B124BF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36441"/>
    <w:rsid w:val="00C43362"/>
    <w:rsid w:val="00C52554"/>
    <w:rsid w:val="00C81187"/>
    <w:rsid w:val="00C83D52"/>
    <w:rsid w:val="00C923D1"/>
    <w:rsid w:val="00CC7E04"/>
    <w:rsid w:val="00CD55B3"/>
    <w:rsid w:val="00CE066C"/>
    <w:rsid w:val="00CE620D"/>
    <w:rsid w:val="00CF5D32"/>
    <w:rsid w:val="00CF7C96"/>
    <w:rsid w:val="00D01598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2018"/>
    <w:rsid w:val="00D9267C"/>
    <w:rsid w:val="00DB72DB"/>
    <w:rsid w:val="00DC1861"/>
    <w:rsid w:val="00DC689E"/>
    <w:rsid w:val="00DD2D1B"/>
    <w:rsid w:val="00DD6245"/>
    <w:rsid w:val="00DF15CF"/>
    <w:rsid w:val="00E171A6"/>
    <w:rsid w:val="00E17B8F"/>
    <w:rsid w:val="00E21E16"/>
    <w:rsid w:val="00E25B5C"/>
    <w:rsid w:val="00E4771B"/>
    <w:rsid w:val="00E54C87"/>
    <w:rsid w:val="00E610FA"/>
    <w:rsid w:val="00E626DF"/>
    <w:rsid w:val="00E62FBC"/>
    <w:rsid w:val="00E74739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08F7"/>
    <w:rsid w:val="00F56A64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2B2C-9F9D-4D56-8051-7091235C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8-02-22T05:51:00Z</cp:lastPrinted>
  <dcterms:created xsi:type="dcterms:W3CDTF">2018-02-26T06:46:00Z</dcterms:created>
  <dcterms:modified xsi:type="dcterms:W3CDTF">2018-02-26T06:47:00Z</dcterms:modified>
</cp:coreProperties>
</file>